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A0FAC" w14:textId="465AC0A9" w:rsidR="001152F7" w:rsidRPr="009D3A59" w:rsidRDefault="004E7823" w:rsidP="00731E25">
      <w:pPr>
        <w:pStyle w:val="Title"/>
        <w:tabs>
          <w:tab w:val="left" w:pos="3528"/>
          <w:tab w:val="left" w:pos="10139"/>
        </w:tabs>
        <w:jc w:val="right"/>
      </w:pPr>
      <w:r w:rsidRPr="009D3A59">
        <w:rPr>
          <w:shd w:val="clear" w:color="auto" w:fill="DFDFDF"/>
        </w:rPr>
        <w:t xml:space="preserve"> </w:t>
      </w:r>
    </w:p>
    <w:p w14:paraId="1496538B" w14:textId="552B6FB7" w:rsidR="00C03A79" w:rsidRPr="009D3A59" w:rsidRDefault="00000000" w:rsidP="00A71AF9">
      <w:pPr>
        <w:pStyle w:val="BodyText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 w14:anchorId="3B8C29EF">
          <v:group id="_x0000_s1210" style="width:504.55pt;height:18.65pt;mso-position-horizontal-relative:char;mso-position-vertical-relative:line" coordsize="9451,342">
            <v:shape id="_x0000_s1211" style="position:absolute;top:4;width:9446;height:332" coordorigin=",5" coordsize="9446,332" path="m9446,5l72,5r,5l,10,,332r72,l72,337r9374,l9446,5xe" fillcolor="#e3e3e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2" type="#_x0000_t202" style="position:absolute;left:72;top:4;width:9374;height:332" filled="f" strokeweight=".48pt">
              <v:textbox style="mso-next-textbox:#_x0000_s1212" inset="0,0,0,0">
                <w:txbxContent>
                  <w:p w14:paraId="76E0706F" w14:textId="5D100145" w:rsidR="00C03A79" w:rsidRDefault="00C03A79" w:rsidP="00C03A79">
                    <w:pPr>
                      <w:spacing w:before="21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RESEARCH PUBLICATIONS (Scopus):</w:t>
                    </w:r>
                    <w:r w:rsidR="00DC3B70">
                      <w:rPr>
                        <w:rFonts w:ascii="Times New Roman"/>
                        <w:b/>
                        <w:sz w:val="24"/>
                      </w:rPr>
                      <w:t>5</w:t>
                    </w:r>
                  </w:p>
                </w:txbxContent>
              </v:textbox>
            </v:shape>
            <w10:anchorlock/>
          </v:group>
        </w:pict>
      </w:r>
    </w:p>
    <w:p w14:paraId="23BC2738" w14:textId="77777777" w:rsidR="00A71AF9" w:rsidRPr="009D3A59" w:rsidRDefault="00A71AF9" w:rsidP="00A71AF9">
      <w:pPr>
        <w:pStyle w:val="BodyText"/>
        <w:ind w:left="142"/>
        <w:rPr>
          <w:rFonts w:ascii="Times New Roman" w:hAnsi="Times New Roman" w:cs="Times New Roman"/>
        </w:rPr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3"/>
        <w:gridCol w:w="2876"/>
        <w:gridCol w:w="2552"/>
        <w:gridCol w:w="1748"/>
        <w:gridCol w:w="1370"/>
        <w:gridCol w:w="992"/>
      </w:tblGrid>
      <w:tr w:rsidR="009D3A59" w:rsidRPr="009D3A59" w14:paraId="696C3A69" w14:textId="77777777" w:rsidTr="004B59C9">
        <w:trPr>
          <w:trHeight w:val="5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F7BE" w14:textId="77777777" w:rsidR="00941274" w:rsidRPr="009D3A59" w:rsidRDefault="00941274" w:rsidP="009412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bookmarkStart w:id="0" w:name="_Hlk69470437"/>
            <w:proofErr w:type="spellStart"/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.No</w:t>
            </w:r>
            <w:proofErr w:type="spellEnd"/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A041" w14:textId="77777777" w:rsidR="00C03A79" w:rsidRPr="009D3A59" w:rsidRDefault="00941274" w:rsidP="009412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Name of the Journal</w:t>
            </w:r>
          </w:p>
          <w:p w14:paraId="042FF464" w14:textId="71382CB2" w:rsidR="00941274" w:rsidRPr="009D3A59" w:rsidRDefault="00941274" w:rsidP="009412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(Scopus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54EE" w14:textId="77777777" w:rsidR="00941274" w:rsidRPr="009D3A59" w:rsidRDefault="00941274" w:rsidP="009412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itle of the Paper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F591" w14:textId="4132F200" w:rsidR="00941274" w:rsidRPr="009D3A59" w:rsidRDefault="00941274" w:rsidP="009412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SBN/ISSN No,</w:t>
            </w:r>
            <w:r w:rsidR="001D4133"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 xml:space="preserve"> </w:t>
            </w: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ssue &amp; Volume N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A3F9" w14:textId="77777777" w:rsidR="00941274" w:rsidRPr="009D3A59" w:rsidRDefault="00941274" w:rsidP="009412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Year of Public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81AA" w14:textId="77777777" w:rsidR="00941274" w:rsidRPr="009D3A59" w:rsidRDefault="00941274" w:rsidP="0094127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mpact Factor</w:t>
            </w:r>
          </w:p>
        </w:tc>
      </w:tr>
      <w:bookmarkEnd w:id="0"/>
      <w:tr w:rsidR="009D3A59" w:rsidRPr="009D3A59" w14:paraId="5DE25F70" w14:textId="77777777" w:rsidTr="004B59C9">
        <w:trPr>
          <w:trHeight w:val="51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0551" w14:textId="1BCEE91C" w:rsidR="00CD30AF" w:rsidRPr="009D3A59" w:rsidRDefault="00CD30AF" w:rsidP="00CD30A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1035" w14:textId="77777777" w:rsidR="00CD30AF" w:rsidRPr="009D3A59" w:rsidRDefault="00E72313" w:rsidP="00CD30A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eastAsia="en-IN"/>
              </w:rPr>
              <w:t xml:space="preserve">Tec </w:t>
            </w:r>
            <w:proofErr w:type="spellStart"/>
            <w:r w:rsidRPr="009D3A59">
              <w:rPr>
                <w:rFonts w:ascii="Times New Roman" w:eastAsia="Times New Roman" w:hAnsi="Times New Roman" w:cs="Times New Roman"/>
                <w:lang w:eastAsia="en-IN"/>
              </w:rPr>
              <w:t>Empresarial</w:t>
            </w:r>
            <w:proofErr w:type="spellEnd"/>
          </w:p>
          <w:p w14:paraId="3065457A" w14:textId="5F0B377F" w:rsidR="00E72313" w:rsidRPr="009D3A59" w:rsidRDefault="00E72313" w:rsidP="00CD30A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eastAsia="en-IN"/>
              </w:rPr>
              <w:t>(Scopus-Q</w:t>
            </w:r>
            <w:r w:rsidR="002E1EC2" w:rsidRPr="009D3A59">
              <w:rPr>
                <w:rFonts w:ascii="Times New Roman" w:eastAsia="Times New Roman" w:hAnsi="Times New Roman" w:cs="Times New Roman"/>
                <w:lang w:eastAsia="en-IN"/>
              </w:rPr>
              <w:t>4</w:t>
            </w:r>
            <w:r w:rsidRPr="009D3A59">
              <w:rPr>
                <w:rFonts w:ascii="Times New Roman" w:eastAsia="Times New Roman" w:hAnsi="Times New Roman" w:cs="Times New Roman"/>
                <w:lang w:eastAsia="en-IN"/>
              </w:rPr>
              <w:t>)</w:t>
            </w:r>
          </w:p>
          <w:p w14:paraId="3814D42F" w14:textId="500A7119" w:rsidR="00E72313" w:rsidRPr="009D3A59" w:rsidRDefault="00E72313" w:rsidP="00CD30A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eastAsia="en-IN"/>
              </w:rPr>
              <w:t>Link:https://revistas.tecac.cr/index.php/tec_empresarial/article/view/17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892C" w14:textId="0E29D32C" w:rsidR="00E72313" w:rsidRPr="009D3A59" w:rsidRDefault="00E72313" w:rsidP="00E72313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An Investigation of Indian Consumers' Purchase Intentions Using</w:t>
            </w:r>
          </w:p>
          <w:p w14:paraId="121CEE29" w14:textId="7B8E31B9" w:rsidR="00CD30AF" w:rsidRPr="009D3A59" w:rsidRDefault="00E72313" w:rsidP="00E72313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Electronic Word-Of-Mouth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61A0" w14:textId="3AF63AE1" w:rsidR="00CD30AF" w:rsidRPr="009D3A59" w:rsidRDefault="00E72313" w:rsidP="00CD30A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eastAsia="en-IN"/>
              </w:rPr>
              <w:t>ISSN: 1659-2395, Vol no:18, Issue no-2, Page.No:1783-179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22F2" w14:textId="2088D596" w:rsidR="00CD30AF" w:rsidRPr="009D3A59" w:rsidRDefault="00E72313" w:rsidP="00CD30A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eastAsia="en-I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8671" w14:textId="35B3810E" w:rsidR="00CD30AF" w:rsidRPr="009D3A59" w:rsidRDefault="0036363D" w:rsidP="00CD30A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-----</w:t>
            </w:r>
          </w:p>
        </w:tc>
      </w:tr>
      <w:tr w:rsidR="009D3A59" w:rsidRPr="009D3A59" w14:paraId="5FE4C030" w14:textId="77777777" w:rsidTr="004B59C9">
        <w:trPr>
          <w:trHeight w:val="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4EAE" w14:textId="6BD1A4F2" w:rsidR="00CD30AF" w:rsidRPr="009D3A59" w:rsidRDefault="00CD30AF" w:rsidP="00CD30A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5C5A" w14:textId="6480843D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Journal of Harbin Engineering University</w:t>
            </w:r>
          </w:p>
          <w:p w14:paraId="41BF4C71" w14:textId="77777777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(Scopus)</w:t>
            </w:r>
          </w:p>
          <w:p w14:paraId="6ADD400D" w14:textId="29C8D529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Link:https://harbinengineeringjournal.com/index.php/journal/article/view/6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2091" w14:textId="0FBE857E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mpact of Talent Management on Organization Performance and Practice: A Study of Talent Management in IT sector in context of NCR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3F9B" w14:textId="0503CA66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ISSN: 1006-7043, Vol no:44, Issue no-7, Page.No:1935-194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EA7D" w14:textId="65934F8A" w:rsidR="00CD30AF" w:rsidRPr="009D3A59" w:rsidRDefault="00CD30AF" w:rsidP="00CD30AF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July-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7455" w14:textId="1346009B" w:rsidR="00CD30AF" w:rsidRPr="009D3A59" w:rsidRDefault="00CD30AF" w:rsidP="00CD30AF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-</w:t>
            </w:r>
          </w:p>
        </w:tc>
      </w:tr>
      <w:tr w:rsidR="009D3A59" w:rsidRPr="009D3A59" w14:paraId="728661AB" w14:textId="77777777" w:rsidTr="004B59C9">
        <w:trPr>
          <w:trHeight w:val="126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6FE5" w14:textId="64B1C695" w:rsidR="00CD30AF" w:rsidRPr="009D3A59" w:rsidRDefault="00CD30AF" w:rsidP="00CD30A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3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AA9F" w14:textId="77777777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International Journal of Professional Business Review</w:t>
            </w:r>
          </w:p>
          <w:p w14:paraId="70A5B303" w14:textId="189B436F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(Scopus-Q2)</w:t>
            </w:r>
          </w:p>
          <w:p w14:paraId="6E146F91" w14:textId="3E7EF9DF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Link: Link:</w:t>
            </w:r>
            <w:r w:rsidR="00A4721E" w:rsidRPr="009D3A59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</w:t>
            </w: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https://doi.org/10.26668/businessreview/2023.v8i7.9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038A" w14:textId="36E4F981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Effective role of human resource management policies within marketing organization: the impact on business and marketing strategy implementatio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9454" w14:textId="4F784A8B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E-ISSN: 2525-3654, Vol no:8, Issue no-7, Page.No:1-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5A7E" w14:textId="28915A4A" w:rsidR="00CD30AF" w:rsidRPr="009D3A59" w:rsidRDefault="00CD30AF" w:rsidP="00CD30AF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28</w:t>
            </w:r>
            <w:r w:rsidRPr="009D3A59">
              <w:rPr>
                <w:rFonts w:ascii="Times New Roman" w:eastAsiaTheme="minorHAnsi" w:hAnsi="Times New Roman" w:cs="Times New Roman"/>
                <w:vertAlign w:val="superscript"/>
                <w:lang w:val="en-IN"/>
              </w:rPr>
              <w:t>th</w:t>
            </w:r>
            <w:r w:rsidRPr="009D3A59">
              <w:rPr>
                <w:rFonts w:ascii="Times New Roman" w:eastAsiaTheme="minorHAnsi" w:hAnsi="Times New Roman" w:cs="Times New Roman"/>
                <w:lang w:val="en-IN"/>
              </w:rPr>
              <w:t xml:space="preserve"> June,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76E8" w14:textId="5F171323" w:rsidR="00CD30AF" w:rsidRPr="009D3A59" w:rsidRDefault="00CD30AF" w:rsidP="00CD30AF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-</w:t>
            </w:r>
          </w:p>
        </w:tc>
      </w:tr>
      <w:tr w:rsidR="009D3A59" w:rsidRPr="009D3A59" w14:paraId="0177FE47" w14:textId="77777777" w:rsidTr="004B59C9">
        <w:trPr>
          <w:trHeight w:val="126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D0F3" w14:textId="131C26E9" w:rsidR="00CD30AF" w:rsidRPr="009D3A59" w:rsidRDefault="00CD30AF" w:rsidP="00CD30A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4823" w14:textId="77777777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Seybold Report (Scopus-Q3)</w:t>
            </w:r>
          </w:p>
          <w:p w14:paraId="057D568C" w14:textId="5F183390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Link:</w:t>
            </w:r>
            <w:r w:rsidR="00A4721E" w:rsidRPr="009D3A59">
              <w:rPr>
                <w:rFonts w:ascii="Times New Roman" w:eastAsiaTheme="minorHAnsi" w:hAnsi="Times New Roman" w:cs="Times New Roman"/>
                <w:lang w:val="en-IN"/>
              </w:rPr>
              <w:t xml:space="preserve"> </w:t>
            </w:r>
            <w:r w:rsidRPr="009D3A59">
              <w:rPr>
                <w:rFonts w:ascii="Times New Roman" w:eastAsiaTheme="minorHAnsi" w:hAnsi="Times New Roman" w:cs="Times New Roman"/>
                <w:lang w:val="en-IN"/>
              </w:rPr>
              <w:t>https://seyboldreport.net/abstract-2023/36.html</w:t>
            </w:r>
          </w:p>
          <w:p w14:paraId="6166F874" w14:textId="77777777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lang w:val="en-I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4E43" w14:textId="77777777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A study on impact of employee job embeddedness on employee</w:t>
            </w:r>
          </w:p>
          <w:p w14:paraId="465675D9" w14:textId="382F61BE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Retention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DB66" w14:textId="59A19332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ISSN: 1533-9211, Vol no:18, Issue no-3, Page.No:36-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7723" w14:textId="77777777" w:rsidR="00CD30AF" w:rsidRPr="009D3A59" w:rsidRDefault="00CD30AF" w:rsidP="00CD30AF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January</w:t>
            </w:r>
          </w:p>
          <w:p w14:paraId="0F34C288" w14:textId="2C232374" w:rsidR="00CD30AF" w:rsidRPr="009D3A59" w:rsidRDefault="00CD30AF" w:rsidP="00CD30AF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933A" w14:textId="5632348E" w:rsidR="00CD30AF" w:rsidRPr="009D3A59" w:rsidRDefault="00CD30AF" w:rsidP="00CD30AF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-</w:t>
            </w:r>
          </w:p>
        </w:tc>
      </w:tr>
      <w:tr w:rsidR="00CD30AF" w:rsidRPr="009D3A59" w14:paraId="4BB027C5" w14:textId="77777777" w:rsidTr="004B59C9">
        <w:trPr>
          <w:trHeight w:val="138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33E4" w14:textId="0C42C00B" w:rsidR="00CD30AF" w:rsidRPr="009D3A59" w:rsidRDefault="00CD30AF" w:rsidP="00CD30A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5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98D7" w14:textId="77777777" w:rsidR="00CD30AF" w:rsidRPr="009D3A59" w:rsidRDefault="00CD30AF" w:rsidP="00CD30A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Pal Arch’s Journal of Archaeology of Egypt/ Egyptology (Scopus-Q3)</w:t>
            </w:r>
          </w:p>
          <w:p w14:paraId="4B388DC4" w14:textId="7B661504" w:rsidR="00CD30AF" w:rsidRPr="00CF3B8F" w:rsidRDefault="00CD30AF" w:rsidP="00CF3B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proofErr w:type="spellStart"/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Link:https</w:t>
            </w:r>
            <w:proofErr w:type="spellEnd"/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://archives.palarch.nl/</w:t>
            </w:r>
            <w:proofErr w:type="spellStart"/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ndex.php</w:t>
            </w:r>
            <w:proofErr w:type="spellEnd"/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/jae/article/view/45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6D2C" w14:textId="0C30326C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A Covid-19  impact analysis on the Migration of Rustic consumers to branded digital goods WRT Andhra Pradesh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0332" w14:textId="77777777" w:rsidR="00CD30AF" w:rsidRPr="009D3A59" w:rsidRDefault="00CD30AF" w:rsidP="00CD30A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SN:1567—214X,Vol.17, Issue-9</w:t>
            </w:r>
          </w:p>
          <w:p w14:paraId="3FA00A13" w14:textId="31866437" w:rsidR="00CD30AF" w:rsidRPr="009D3A59" w:rsidRDefault="00CD30AF" w:rsidP="00CD30AF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Page No: 3860-386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539D" w14:textId="0BBF5DA9" w:rsidR="00CD30AF" w:rsidRPr="009D3A59" w:rsidRDefault="00CD30AF" w:rsidP="00CD30AF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December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B0A2" w14:textId="4778E167" w:rsidR="00CD30AF" w:rsidRPr="009D3A59" w:rsidRDefault="00CD30AF" w:rsidP="00CD30AF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</w:t>
            </w:r>
          </w:p>
        </w:tc>
      </w:tr>
    </w:tbl>
    <w:p w14:paraId="0ACFC5F4" w14:textId="4DA9E679" w:rsidR="003C68FE" w:rsidRPr="009D3A59" w:rsidRDefault="000F7264" w:rsidP="00731E25">
      <w:pPr>
        <w:rPr>
          <w:rFonts w:ascii="Times New Roman" w:hAnsi="Times New Roman" w:cs="Times New Roman"/>
          <w:b/>
          <w:sz w:val="24"/>
          <w:szCs w:val="28"/>
        </w:rPr>
      </w:pPr>
      <w:r w:rsidRPr="009D3A5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sectPr w:rsidR="003C68FE" w:rsidRPr="009D3A59" w:rsidSect="00A715B2">
      <w:pgSz w:w="11906" w:h="16838" w:code="9"/>
      <w:pgMar w:top="851" w:right="1005" w:bottom="28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0A5A3" w14:textId="77777777" w:rsidR="00A715B2" w:rsidRDefault="00A715B2" w:rsidP="00717B4C">
      <w:r>
        <w:separator/>
      </w:r>
    </w:p>
  </w:endnote>
  <w:endnote w:type="continuationSeparator" w:id="0">
    <w:p w14:paraId="0F7410EE" w14:textId="77777777" w:rsidR="00A715B2" w:rsidRDefault="00A715B2" w:rsidP="0071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776AA" w14:textId="77777777" w:rsidR="00A715B2" w:rsidRDefault="00A715B2" w:rsidP="00717B4C">
      <w:r>
        <w:separator/>
      </w:r>
    </w:p>
  </w:footnote>
  <w:footnote w:type="continuationSeparator" w:id="0">
    <w:p w14:paraId="0DEBD8E0" w14:textId="77777777" w:rsidR="00A715B2" w:rsidRDefault="00A715B2" w:rsidP="0071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42"/>
    <w:multiLevelType w:val="hybridMultilevel"/>
    <w:tmpl w:val="46907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336"/>
    <w:multiLevelType w:val="hybridMultilevel"/>
    <w:tmpl w:val="18A84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03"/>
    <w:multiLevelType w:val="hybridMultilevel"/>
    <w:tmpl w:val="B7DCE1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51B5F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AC5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3F"/>
    <w:multiLevelType w:val="hybridMultilevel"/>
    <w:tmpl w:val="01904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AC9"/>
    <w:multiLevelType w:val="hybridMultilevel"/>
    <w:tmpl w:val="394EE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5E3"/>
    <w:multiLevelType w:val="hybridMultilevel"/>
    <w:tmpl w:val="BCEE8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4F6A"/>
    <w:multiLevelType w:val="hybridMultilevel"/>
    <w:tmpl w:val="12BE62A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C2C29"/>
    <w:multiLevelType w:val="hybridMultilevel"/>
    <w:tmpl w:val="5D3051E4"/>
    <w:lvl w:ilvl="0" w:tplc="1452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A2C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45E"/>
    <w:multiLevelType w:val="hybridMultilevel"/>
    <w:tmpl w:val="1DFEE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1108"/>
    <w:multiLevelType w:val="hybridMultilevel"/>
    <w:tmpl w:val="026A0106"/>
    <w:lvl w:ilvl="0" w:tplc="BA9443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4E0366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DAEA06D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713A4C7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C5C615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0B24C7F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327E85D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3C920050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7B1097EC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1212C4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573"/>
    <w:multiLevelType w:val="hybridMultilevel"/>
    <w:tmpl w:val="76C03E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7A20"/>
    <w:multiLevelType w:val="hybridMultilevel"/>
    <w:tmpl w:val="CD62C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1F9"/>
    <w:multiLevelType w:val="hybridMultilevel"/>
    <w:tmpl w:val="BCEE8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D43"/>
    <w:multiLevelType w:val="hybridMultilevel"/>
    <w:tmpl w:val="B7D86B2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BDE"/>
    <w:multiLevelType w:val="hybridMultilevel"/>
    <w:tmpl w:val="0E88EE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83A77"/>
    <w:multiLevelType w:val="hybridMultilevel"/>
    <w:tmpl w:val="1C8455E8"/>
    <w:lvl w:ilvl="0" w:tplc="25D25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558"/>
    <w:multiLevelType w:val="hybridMultilevel"/>
    <w:tmpl w:val="1E1A2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0FD9"/>
    <w:multiLevelType w:val="hybridMultilevel"/>
    <w:tmpl w:val="F58C8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1E60"/>
    <w:multiLevelType w:val="hybridMultilevel"/>
    <w:tmpl w:val="D2DAB43C"/>
    <w:lvl w:ilvl="0" w:tplc="CEAE76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A2E"/>
    <w:multiLevelType w:val="hybridMultilevel"/>
    <w:tmpl w:val="7882A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D44DF"/>
    <w:multiLevelType w:val="hybridMultilevel"/>
    <w:tmpl w:val="01904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245"/>
    <w:multiLevelType w:val="hybridMultilevel"/>
    <w:tmpl w:val="CD329614"/>
    <w:lvl w:ilvl="0" w:tplc="86BC82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 w15:restartNumberingAfterBreak="0">
    <w:nsid w:val="7065182C"/>
    <w:multiLevelType w:val="hybridMultilevel"/>
    <w:tmpl w:val="B7DCE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31145"/>
    <w:multiLevelType w:val="hybridMultilevel"/>
    <w:tmpl w:val="91748404"/>
    <w:lvl w:ilvl="0" w:tplc="2ED8939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ABA277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E52C35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5EAA1F2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2744030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C56EAE5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12521A0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0E8A2E7C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B5D65CEA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8B0A40"/>
    <w:multiLevelType w:val="hybridMultilevel"/>
    <w:tmpl w:val="A66C2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F91"/>
    <w:multiLevelType w:val="hybridMultilevel"/>
    <w:tmpl w:val="2142329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F72475"/>
    <w:multiLevelType w:val="hybridMultilevel"/>
    <w:tmpl w:val="A0D47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4276">
    <w:abstractNumId w:val="12"/>
  </w:num>
  <w:num w:numId="2" w16cid:durableId="705063050">
    <w:abstractNumId w:val="27"/>
  </w:num>
  <w:num w:numId="3" w16cid:durableId="770661966">
    <w:abstractNumId w:val="18"/>
  </w:num>
  <w:num w:numId="4" w16cid:durableId="1061640441">
    <w:abstractNumId w:val="7"/>
  </w:num>
  <w:num w:numId="5" w16cid:durableId="781731988">
    <w:abstractNumId w:val="20"/>
  </w:num>
  <w:num w:numId="6" w16cid:durableId="661927540">
    <w:abstractNumId w:val="5"/>
  </w:num>
  <w:num w:numId="7" w16cid:durableId="1119452938">
    <w:abstractNumId w:val="19"/>
  </w:num>
  <w:num w:numId="8" w16cid:durableId="1589776714">
    <w:abstractNumId w:val="11"/>
  </w:num>
  <w:num w:numId="9" w16cid:durableId="666716506">
    <w:abstractNumId w:val="1"/>
  </w:num>
  <w:num w:numId="10" w16cid:durableId="1254322067">
    <w:abstractNumId w:val="2"/>
  </w:num>
  <w:num w:numId="11" w16cid:durableId="913783551">
    <w:abstractNumId w:val="30"/>
  </w:num>
  <w:num w:numId="12" w16cid:durableId="931937898">
    <w:abstractNumId w:val="25"/>
  </w:num>
  <w:num w:numId="13" w16cid:durableId="2007783663">
    <w:abstractNumId w:val="22"/>
  </w:num>
  <w:num w:numId="14" w16cid:durableId="806704398">
    <w:abstractNumId w:val="15"/>
  </w:num>
  <w:num w:numId="15" w16cid:durableId="937835260">
    <w:abstractNumId w:val="9"/>
  </w:num>
  <w:num w:numId="16" w16cid:durableId="331643991">
    <w:abstractNumId w:val="0"/>
  </w:num>
  <w:num w:numId="17" w16cid:durableId="1999575802">
    <w:abstractNumId w:val="4"/>
  </w:num>
  <w:num w:numId="18" w16cid:durableId="109517009">
    <w:abstractNumId w:val="10"/>
  </w:num>
  <w:num w:numId="19" w16cid:durableId="117571958">
    <w:abstractNumId w:val="3"/>
  </w:num>
  <w:num w:numId="20" w16cid:durableId="1818109201">
    <w:abstractNumId w:val="13"/>
  </w:num>
  <w:num w:numId="21" w16cid:durableId="1879851634">
    <w:abstractNumId w:val="26"/>
  </w:num>
  <w:num w:numId="22" w16cid:durableId="61562425">
    <w:abstractNumId w:val="24"/>
  </w:num>
  <w:num w:numId="23" w16cid:durableId="769010305">
    <w:abstractNumId w:val="17"/>
  </w:num>
  <w:num w:numId="24" w16cid:durableId="1760443948">
    <w:abstractNumId w:val="14"/>
  </w:num>
  <w:num w:numId="25" w16cid:durableId="677541335">
    <w:abstractNumId w:val="6"/>
  </w:num>
  <w:num w:numId="26" w16cid:durableId="430469834">
    <w:abstractNumId w:val="21"/>
  </w:num>
  <w:num w:numId="27" w16cid:durableId="1397707616">
    <w:abstractNumId w:val="16"/>
  </w:num>
  <w:num w:numId="28" w16cid:durableId="1450779573">
    <w:abstractNumId w:val="8"/>
  </w:num>
  <w:num w:numId="29" w16cid:durableId="1712340407">
    <w:abstractNumId w:val="28"/>
  </w:num>
  <w:num w:numId="30" w16cid:durableId="1083450958">
    <w:abstractNumId w:val="23"/>
  </w:num>
  <w:num w:numId="31" w16cid:durableId="7578322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668"/>
    <w:rsid w:val="00000D83"/>
    <w:rsid w:val="00000EAC"/>
    <w:rsid w:val="0000325C"/>
    <w:rsid w:val="000038AC"/>
    <w:rsid w:val="000047A0"/>
    <w:rsid w:val="00013E48"/>
    <w:rsid w:val="00014B2E"/>
    <w:rsid w:val="00022059"/>
    <w:rsid w:val="00023E91"/>
    <w:rsid w:val="000308B6"/>
    <w:rsid w:val="00032562"/>
    <w:rsid w:val="00032F16"/>
    <w:rsid w:val="000419A7"/>
    <w:rsid w:val="00044621"/>
    <w:rsid w:val="00047D0F"/>
    <w:rsid w:val="0005387A"/>
    <w:rsid w:val="00053FD5"/>
    <w:rsid w:val="00060322"/>
    <w:rsid w:val="000628A9"/>
    <w:rsid w:val="000668CB"/>
    <w:rsid w:val="00066E1F"/>
    <w:rsid w:val="00070D76"/>
    <w:rsid w:val="00074884"/>
    <w:rsid w:val="0008017B"/>
    <w:rsid w:val="00081350"/>
    <w:rsid w:val="00081B80"/>
    <w:rsid w:val="00082670"/>
    <w:rsid w:val="000877B6"/>
    <w:rsid w:val="0009045C"/>
    <w:rsid w:val="0009523B"/>
    <w:rsid w:val="000A2417"/>
    <w:rsid w:val="000A7223"/>
    <w:rsid w:val="000B6D65"/>
    <w:rsid w:val="000D4A2C"/>
    <w:rsid w:val="000D77C5"/>
    <w:rsid w:val="000D79AF"/>
    <w:rsid w:val="000D7B93"/>
    <w:rsid w:val="000E007E"/>
    <w:rsid w:val="000E06A9"/>
    <w:rsid w:val="000E7F0D"/>
    <w:rsid w:val="000F32A3"/>
    <w:rsid w:val="000F3CFE"/>
    <w:rsid w:val="000F4456"/>
    <w:rsid w:val="000F4D52"/>
    <w:rsid w:val="000F56CB"/>
    <w:rsid w:val="000F7264"/>
    <w:rsid w:val="000F759B"/>
    <w:rsid w:val="0010133B"/>
    <w:rsid w:val="00101CB5"/>
    <w:rsid w:val="00101E35"/>
    <w:rsid w:val="00110556"/>
    <w:rsid w:val="00111D41"/>
    <w:rsid w:val="001151FE"/>
    <w:rsid w:val="001152F7"/>
    <w:rsid w:val="00124327"/>
    <w:rsid w:val="00127339"/>
    <w:rsid w:val="001311A9"/>
    <w:rsid w:val="00140635"/>
    <w:rsid w:val="001423E9"/>
    <w:rsid w:val="001430A2"/>
    <w:rsid w:val="001438D9"/>
    <w:rsid w:val="00153A63"/>
    <w:rsid w:val="00154E15"/>
    <w:rsid w:val="00155FA5"/>
    <w:rsid w:val="00156A8E"/>
    <w:rsid w:val="001605E1"/>
    <w:rsid w:val="00163167"/>
    <w:rsid w:val="0016366A"/>
    <w:rsid w:val="0016444E"/>
    <w:rsid w:val="00165961"/>
    <w:rsid w:val="00171B1E"/>
    <w:rsid w:val="00175578"/>
    <w:rsid w:val="00180E0C"/>
    <w:rsid w:val="00182344"/>
    <w:rsid w:val="00187E15"/>
    <w:rsid w:val="00192B29"/>
    <w:rsid w:val="001A0FE5"/>
    <w:rsid w:val="001A14E4"/>
    <w:rsid w:val="001A6D8F"/>
    <w:rsid w:val="001B62E4"/>
    <w:rsid w:val="001C16A5"/>
    <w:rsid w:val="001C418C"/>
    <w:rsid w:val="001D4133"/>
    <w:rsid w:val="001E229F"/>
    <w:rsid w:val="001E5A61"/>
    <w:rsid w:val="001E7A66"/>
    <w:rsid w:val="001F0B62"/>
    <w:rsid w:val="001F299C"/>
    <w:rsid w:val="001F657F"/>
    <w:rsid w:val="00200A64"/>
    <w:rsid w:val="00202DBC"/>
    <w:rsid w:val="00204530"/>
    <w:rsid w:val="00205263"/>
    <w:rsid w:val="002143F4"/>
    <w:rsid w:val="00215DEC"/>
    <w:rsid w:val="00217A67"/>
    <w:rsid w:val="00220E4D"/>
    <w:rsid w:val="00223A53"/>
    <w:rsid w:val="002260FD"/>
    <w:rsid w:val="0023221F"/>
    <w:rsid w:val="0023330B"/>
    <w:rsid w:val="002348EA"/>
    <w:rsid w:val="00237AB2"/>
    <w:rsid w:val="0024019F"/>
    <w:rsid w:val="00240659"/>
    <w:rsid w:val="00242592"/>
    <w:rsid w:val="00245583"/>
    <w:rsid w:val="00245A92"/>
    <w:rsid w:val="00245EA3"/>
    <w:rsid w:val="002533DB"/>
    <w:rsid w:val="00260631"/>
    <w:rsid w:val="00261A8F"/>
    <w:rsid w:val="00265A20"/>
    <w:rsid w:val="00267822"/>
    <w:rsid w:val="00271C93"/>
    <w:rsid w:val="00281ECE"/>
    <w:rsid w:val="002838E0"/>
    <w:rsid w:val="00285F91"/>
    <w:rsid w:val="00291229"/>
    <w:rsid w:val="00291CDA"/>
    <w:rsid w:val="00294A64"/>
    <w:rsid w:val="0029552E"/>
    <w:rsid w:val="0029795B"/>
    <w:rsid w:val="002A6012"/>
    <w:rsid w:val="002B2648"/>
    <w:rsid w:val="002B7EEB"/>
    <w:rsid w:val="002C4E38"/>
    <w:rsid w:val="002C72BE"/>
    <w:rsid w:val="002D21E9"/>
    <w:rsid w:val="002D5A3D"/>
    <w:rsid w:val="002E1EC2"/>
    <w:rsid w:val="002E408C"/>
    <w:rsid w:val="002E4183"/>
    <w:rsid w:val="002E70F9"/>
    <w:rsid w:val="002E7CEB"/>
    <w:rsid w:val="002F2F4D"/>
    <w:rsid w:val="002F31B4"/>
    <w:rsid w:val="002F4F22"/>
    <w:rsid w:val="002F6FBB"/>
    <w:rsid w:val="002F72AA"/>
    <w:rsid w:val="003002CE"/>
    <w:rsid w:val="0030136D"/>
    <w:rsid w:val="00303322"/>
    <w:rsid w:val="0030487A"/>
    <w:rsid w:val="00305212"/>
    <w:rsid w:val="003060BB"/>
    <w:rsid w:val="00307DB1"/>
    <w:rsid w:val="003127DB"/>
    <w:rsid w:val="00312DA1"/>
    <w:rsid w:val="003217E9"/>
    <w:rsid w:val="0032186E"/>
    <w:rsid w:val="00321D02"/>
    <w:rsid w:val="0032202B"/>
    <w:rsid w:val="003305D6"/>
    <w:rsid w:val="003337A3"/>
    <w:rsid w:val="00335A58"/>
    <w:rsid w:val="00335E12"/>
    <w:rsid w:val="003360B0"/>
    <w:rsid w:val="003369BB"/>
    <w:rsid w:val="00340CDE"/>
    <w:rsid w:val="00357E9B"/>
    <w:rsid w:val="00360589"/>
    <w:rsid w:val="003611EF"/>
    <w:rsid w:val="003632D2"/>
    <w:rsid w:val="0036363D"/>
    <w:rsid w:val="0036781F"/>
    <w:rsid w:val="003732C7"/>
    <w:rsid w:val="0038045A"/>
    <w:rsid w:val="0038237E"/>
    <w:rsid w:val="00384EBB"/>
    <w:rsid w:val="00385258"/>
    <w:rsid w:val="003861CF"/>
    <w:rsid w:val="00386BBB"/>
    <w:rsid w:val="00386EC9"/>
    <w:rsid w:val="00390524"/>
    <w:rsid w:val="003910D9"/>
    <w:rsid w:val="00392FC8"/>
    <w:rsid w:val="00394F9F"/>
    <w:rsid w:val="00395075"/>
    <w:rsid w:val="003A3F41"/>
    <w:rsid w:val="003A6EB8"/>
    <w:rsid w:val="003B30B4"/>
    <w:rsid w:val="003C68FE"/>
    <w:rsid w:val="003D25A8"/>
    <w:rsid w:val="003D2CFF"/>
    <w:rsid w:val="003D55EA"/>
    <w:rsid w:val="003E51A4"/>
    <w:rsid w:val="003E5E50"/>
    <w:rsid w:val="003E636A"/>
    <w:rsid w:val="003F1257"/>
    <w:rsid w:val="003F1316"/>
    <w:rsid w:val="003F375F"/>
    <w:rsid w:val="003F59F1"/>
    <w:rsid w:val="003F6B1B"/>
    <w:rsid w:val="0040086C"/>
    <w:rsid w:val="00404A16"/>
    <w:rsid w:val="0041159C"/>
    <w:rsid w:val="00421CCB"/>
    <w:rsid w:val="004267DE"/>
    <w:rsid w:val="00430E0E"/>
    <w:rsid w:val="00432BB7"/>
    <w:rsid w:val="0043327D"/>
    <w:rsid w:val="00436C07"/>
    <w:rsid w:val="00440E78"/>
    <w:rsid w:val="004418CF"/>
    <w:rsid w:val="00441ECA"/>
    <w:rsid w:val="00442359"/>
    <w:rsid w:val="00466176"/>
    <w:rsid w:val="00466850"/>
    <w:rsid w:val="00467F90"/>
    <w:rsid w:val="004713D2"/>
    <w:rsid w:val="00490AB9"/>
    <w:rsid w:val="00493381"/>
    <w:rsid w:val="004A15DE"/>
    <w:rsid w:val="004A3000"/>
    <w:rsid w:val="004A4B80"/>
    <w:rsid w:val="004B0A0A"/>
    <w:rsid w:val="004B1AF3"/>
    <w:rsid w:val="004B1CA8"/>
    <w:rsid w:val="004B3F95"/>
    <w:rsid w:val="004B5425"/>
    <w:rsid w:val="004B5710"/>
    <w:rsid w:val="004B59C9"/>
    <w:rsid w:val="004C0D62"/>
    <w:rsid w:val="004C10F1"/>
    <w:rsid w:val="004C182B"/>
    <w:rsid w:val="004C7A13"/>
    <w:rsid w:val="004C7E09"/>
    <w:rsid w:val="004D466B"/>
    <w:rsid w:val="004D55CE"/>
    <w:rsid w:val="004D70C6"/>
    <w:rsid w:val="004D7125"/>
    <w:rsid w:val="004E0BA0"/>
    <w:rsid w:val="004E246E"/>
    <w:rsid w:val="004E7823"/>
    <w:rsid w:val="004E78FF"/>
    <w:rsid w:val="004F1B44"/>
    <w:rsid w:val="004F2726"/>
    <w:rsid w:val="004F3F7E"/>
    <w:rsid w:val="004F42E8"/>
    <w:rsid w:val="004F6427"/>
    <w:rsid w:val="00510B02"/>
    <w:rsid w:val="00511F4D"/>
    <w:rsid w:val="00514126"/>
    <w:rsid w:val="00532067"/>
    <w:rsid w:val="005333CA"/>
    <w:rsid w:val="005343C9"/>
    <w:rsid w:val="005350A9"/>
    <w:rsid w:val="005357AB"/>
    <w:rsid w:val="005410C3"/>
    <w:rsid w:val="00553A1D"/>
    <w:rsid w:val="00554555"/>
    <w:rsid w:val="00554C45"/>
    <w:rsid w:val="005572C4"/>
    <w:rsid w:val="0056176B"/>
    <w:rsid w:val="005641D2"/>
    <w:rsid w:val="0056570D"/>
    <w:rsid w:val="00572F5A"/>
    <w:rsid w:val="005730AC"/>
    <w:rsid w:val="00573666"/>
    <w:rsid w:val="0057747C"/>
    <w:rsid w:val="005806AE"/>
    <w:rsid w:val="00584A68"/>
    <w:rsid w:val="00586E48"/>
    <w:rsid w:val="00586F6C"/>
    <w:rsid w:val="00587B88"/>
    <w:rsid w:val="00593A4B"/>
    <w:rsid w:val="00594907"/>
    <w:rsid w:val="005A4FFF"/>
    <w:rsid w:val="005A6C91"/>
    <w:rsid w:val="005B17BB"/>
    <w:rsid w:val="005D1132"/>
    <w:rsid w:val="005D38AC"/>
    <w:rsid w:val="005D3F50"/>
    <w:rsid w:val="005D6011"/>
    <w:rsid w:val="005D70FD"/>
    <w:rsid w:val="005E1851"/>
    <w:rsid w:val="005E5072"/>
    <w:rsid w:val="005E7B5D"/>
    <w:rsid w:val="005F0C1E"/>
    <w:rsid w:val="005F1FE6"/>
    <w:rsid w:val="005F4E79"/>
    <w:rsid w:val="005F5F8D"/>
    <w:rsid w:val="005F641C"/>
    <w:rsid w:val="0060255F"/>
    <w:rsid w:val="00607D75"/>
    <w:rsid w:val="00613174"/>
    <w:rsid w:val="00615E5B"/>
    <w:rsid w:val="006206AC"/>
    <w:rsid w:val="00622AA1"/>
    <w:rsid w:val="00623441"/>
    <w:rsid w:val="00626C5A"/>
    <w:rsid w:val="00631075"/>
    <w:rsid w:val="0063562F"/>
    <w:rsid w:val="00635E93"/>
    <w:rsid w:val="00642A45"/>
    <w:rsid w:val="00650E46"/>
    <w:rsid w:val="00657C73"/>
    <w:rsid w:val="0066191A"/>
    <w:rsid w:val="00661C83"/>
    <w:rsid w:val="00662892"/>
    <w:rsid w:val="00663281"/>
    <w:rsid w:val="006636A8"/>
    <w:rsid w:val="006757D4"/>
    <w:rsid w:val="00676512"/>
    <w:rsid w:val="00677668"/>
    <w:rsid w:val="0068042B"/>
    <w:rsid w:val="006806C2"/>
    <w:rsid w:val="00681AC3"/>
    <w:rsid w:val="0068256D"/>
    <w:rsid w:val="00684331"/>
    <w:rsid w:val="00690876"/>
    <w:rsid w:val="006930FE"/>
    <w:rsid w:val="00694EBE"/>
    <w:rsid w:val="00697B3E"/>
    <w:rsid w:val="006A12F0"/>
    <w:rsid w:val="006A4713"/>
    <w:rsid w:val="006A6332"/>
    <w:rsid w:val="006C276C"/>
    <w:rsid w:val="006C6F6D"/>
    <w:rsid w:val="006D5D6D"/>
    <w:rsid w:val="006D6288"/>
    <w:rsid w:val="006D6429"/>
    <w:rsid w:val="006E76F3"/>
    <w:rsid w:val="006E7E15"/>
    <w:rsid w:val="006F530F"/>
    <w:rsid w:val="006F6F49"/>
    <w:rsid w:val="007036E5"/>
    <w:rsid w:val="00717B4C"/>
    <w:rsid w:val="00721089"/>
    <w:rsid w:val="007261A7"/>
    <w:rsid w:val="00726B9C"/>
    <w:rsid w:val="00731E25"/>
    <w:rsid w:val="00732EE2"/>
    <w:rsid w:val="00734F98"/>
    <w:rsid w:val="00736576"/>
    <w:rsid w:val="007466B6"/>
    <w:rsid w:val="00747E2F"/>
    <w:rsid w:val="00747F48"/>
    <w:rsid w:val="00750303"/>
    <w:rsid w:val="00760D9E"/>
    <w:rsid w:val="007616BC"/>
    <w:rsid w:val="007644B0"/>
    <w:rsid w:val="00766D7B"/>
    <w:rsid w:val="00774580"/>
    <w:rsid w:val="00775820"/>
    <w:rsid w:val="007821B8"/>
    <w:rsid w:val="00786F1D"/>
    <w:rsid w:val="007914B5"/>
    <w:rsid w:val="0079253B"/>
    <w:rsid w:val="00794F7C"/>
    <w:rsid w:val="007A02D5"/>
    <w:rsid w:val="007A5509"/>
    <w:rsid w:val="007B1314"/>
    <w:rsid w:val="007B4E1A"/>
    <w:rsid w:val="007B5B7F"/>
    <w:rsid w:val="007B5B91"/>
    <w:rsid w:val="007B5BAA"/>
    <w:rsid w:val="007B5BCC"/>
    <w:rsid w:val="007C0A82"/>
    <w:rsid w:val="007C26C9"/>
    <w:rsid w:val="007C6F9D"/>
    <w:rsid w:val="007C788C"/>
    <w:rsid w:val="007D0072"/>
    <w:rsid w:val="007D51AA"/>
    <w:rsid w:val="007D6E44"/>
    <w:rsid w:val="007E127F"/>
    <w:rsid w:val="007E1E7B"/>
    <w:rsid w:val="007E2EC8"/>
    <w:rsid w:val="007E518E"/>
    <w:rsid w:val="007E6BFA"/>
    <w:rsid w:val="007E70F3"/>
    <w:rsid w:val="007F041E"/>
    <w:rsid w:val="007F2EC5"/>
    <w:rsid w:val="007F42FC"/>
    <w:rsid w:val="007F75B4"/>
    <w:rsid w:val="00800AF0"/>
    <w:rsid w:val="00802CE0"/>
    <w:rsid w:val="00804A2E"/>
    <w:rsid w:val="00807606"/>
    <w:rsid w:val="008076F2"/>
    <w:rsid w:val="0081026E"/>
    <w:rsid w:val="0081160C"/>
    <w:rsid w:val="00811C05"/>
    <w:rsid w:val="0081605E"/>
    <w:rsid w:val="00826D09"/>
    <w:rsid w:val="008338AE"/>
    <w:rsid w:val="008346AF"/>
    <w:rsid w:val="00834903"/>
    <w:rsid w:val="0083529E"/>
    <w:rsid w:val="0083710C"/>
    <w:rsid w:val="008376F6"/>
    <w:rsid w:val="0083771F"/>
    <w:rsid w:val="008412ED"/>
    <w:rsid w:val="00841847"/>
    <w:rsid w:val="00850B9B"/>
    <w:rsid w:val="008510AC"/>
    <w:rsid w:val="008528BD"/>
    <w:rsid w:val="00854A7B"/>
    <w:rsid w:val="0085541A"/>
    <w:rsid w:val="0086201E"/>
    <w:rsid w:val="008631A6"/>
    <w:rsid w:val="008776DF"/>
    <w:rsid w:val="00885554"/>
    <w:rsid w:val="0088673B"/>
    <w:rsid w:val="00892DF9"/>
    <w:rsid w:val="008A2CF7"/>
    <w:rsid w:val="008A408B"/>
    <w:rsid w:val="008A5FB9"/>
    <w:rsid w:val="008B362F"/>
    <w:rsid w:val="008C29C4"/>
    <w:rsid w:val="008C3597"/>
    <w:rsid w:val="008C3910"/>
    <w:rsid w:val="008C59A0"/>
    <w:rsid w:val="008D7363"/>
    <w:rsid w:val="008E04D4"/>
    <w:rsid w:val="008E09A4"/>
    <w:rsid w:val="008E4868"/>
    <w:rsid w:val="008E722F"/>
    <w:rsid w:val="008F0B92"/>
    <w:rsid w:val="008F4952"/>
    <w:rsid w:val="008F7BD0"/>
    <w:rsid w:val="00910840"/>
    <w:rsid w:val="0091674F"/>
    <w:rsid w:val="00917750"/>
    <w:rsid w:val="0092672F"/>
    <w:rsid w:val="00926ED3"/>
    <w:rsid w:val="0092791A"/>
    <w:rsid w:val="00927CC3"/>
    <w:rsid w:val="009309FB"/>
    <w:rsid w:val="009314F1"/>
    <w:rsid w:val="009334EB"/>
    <w:rsid w:val="00935B9E"/>
    <w:rsid w:val="00940D0A"/>
    <w:rsid w:val="00940FF6"/>
    <w:rsid w:val="00941274"/>
    <w:rsid w:val="00952FF6"/>
    <w:rsid w:val="0095676D"/>
    <w:rsid w:val="00961C2B"/>
    <w:rsid w:val="00963ABD"/>
    <w:rsid w:val="00963F08"/>
    <w:rsid w:val="00964273"/>
    <w:rsid w:val="00966476"/>
    <w:rsid w:val="0097109A"/>
    <w:rsid w:val="00974F39"/>
    <w:rsid w:val="009753E0"/>
    <w:rsid w:val="00992067"/>
    <w:rsid w:val="00993A43"/>
    <w:rsid w:val="009A0D1A"/>
    <w:rsid w:val="009A425C"/>
    <w:rsid w:val="009B099E"/>
    <w:rsid w:val="009B6571"/>
    <w:rsid w:val="009B7C3A"/>
    <w:rsid w:val="009C4E99"/>
    <w:rsid w:val="009D206B"/>
    <w:rsid w:val="009D3A59"/>
    <w:rsid w:val="009D509B"/>
    <w:rsid w:val="009D7180"/>
    <w:rsid w:val="009F1EB9"/>
    <w:rsid w:val="009F4A10"/>
    <w:rsid w:val="00A021B3"/>
    <w:rsid w:val="00A04240"/>
    <w:rsid w:val="00A11D5D"/>
    <w:rsid w:val="00A12501"/>
    <w:rsid w:val="00A21F7F"/>
    <w:rsid w:val="00A2354E"/>
    <w:rsid w:val="00A314F6"/>
    <w:rsid w:val="00A33889"/>
    <w:rsid w:val="00A37D9A"/>
    <w:rsid w:val="00A415D7"/>
    <w:rsid w:val="00A41A82"/>
    <w:rsid w:val="00A41EC5"/>
    <w:rsid w:val="00A448D5"/>
    <w:rsid w:val="00A44DF5"/>
    <w:rsid w:val="00A4721E"/>
    <w:rsid w:val="00A47403"/>
    <w:rsid w:val="00A52E77"/>
    <w:rsid w:val="00A57798"/>
    <w:rsid w:val="00A5795A"/>
    <w:rsid w:val="00A61239"/>
    <w:rsid w:val="00A67866"/>
    <w:rsid w:val="00A715B2"/>
    <w:rsid w:val="00A71AF9"/>
    <w:rsid w:val="00A80CD6"/>
    <w:rsid w:val="00A8256E"/>
    <w:rsid w:val="00A84031"/>
    <w:rsid w:val="00A85817"/>
    <w:rsid w:val="00A86667"/>
    <w:rsid w:val="00A913D1"/>
    <w:rsid w:val="00AA5FED"/>
    <w:rsid w:val="00AA73E6"/>
    <w:rsid w:val="00AB2F11"/>
    <w:rsid w:val="00AB4C67"/>
    <w:rsid w:val="00AB6462"/>
    <w:rsid w:val="00AB6F08"/>
    <w:rsid w:val="00AB7CF6"/>
    <w:rsid w:val="00AC02BE"/>
    <w:rsid w:val="00AC05E4"/>
    <w:rsid w:val="00AC1EDB"/>
    <w:rsid w:val="00AC5DD7"/>
    <w:rsid w:val="00AC7B0A"/>
    <w:rsid w:val="00AD248E"/>
    <w:rsid w:val="00AD4FB2"/>
    <w:rsid w:val="00AD73D9"/>
    <w:rsid w:val="00AE3C7F"/>
    <w:rsid w:val="00AE48D3"/>
    <w:rsid w:val="00AE4DC8"/>
    <w:rsid w:val="00AE65AC"/>
    <w:rsid w:val="00AE6DF5"/>
    <w:rsid w:val="00AE7B85"/>
    <w:rsid w:val="00AE7C14"/>
    <w:rsid w:val="00AF55B3"/>
    <w:rsid w:val="00B00D10"/>
    <w:rsid w:val="00B100A6"/>
    <w:rsid w:val="00B14488"/>
    <w:rsid w:val="00B14C0F"/>
    <w:rsid w:val="00B16629"/>
    <w:rsid w:val="00B16C14"/>
    <w:rsid w:val="00B20C6E"/>
    <w:rsid w:val="00B2276C"/>
    <w:rsid w:val="00B22F20"/>
    <w:rsid w:val="00B251C5"/>
    <w:rsid w:val="00B25D1D"/>
    <w:rsid w:val="00B268FC"/>
    <w:rsid w:val="00B30A7B"/>
    <w:rsid w:val="00B321C6"/>
    <w:rsid w:val="00B334D5"/>
    <w:rsid w:val="00B34D36"/>
    <w:rsid w:val="00B3646D"/>
    <w:rsid w:val="00B43A18"/>
    <w:rsid w:val="00B47D83"/>
    <w:rsid w:val="00B50856"/>
    <w:rsid w:val="00B50925"/>
    <w:rsid w:val="00B53150"/>
    <w:rsid w:val="00B652F8"/>
    <w:rsid w:val="00B65A47"/>
    <w:rsid w:val="00B71277"/>
    <w:rsid w:val="00B719C1"/>
    <w:rsid w:val="00B72B92"/>
    <w:rsid w:val="00B769EE"/>
    <w:rsid w:val="00B80969"/>
    <w:rsid w:val="00B82D78"/>
    <w:rsid w:val="00B83E14"/>
    <w:rsid w:val="00B873AD"/>
    <w:rsid w:val="00B94313"/>
    <w:rsid w:val="00B97C58"/>
    <w:rsid w:val="00BA0263"/>
    <w:rsid w:val="00BA1F96"/>
    <w:rsid w:val="00BB0652"/>
    <w:rsid w:val="00BB1591"/>
    <w:rsid w:val="00BB43FE"/>
    <w:rsid w:val="00BC4A77"/>
    <w:rsid w:val="00BC61BF"/>
    <w:rsid w:val="00BC6E3F"/>
    <w:rsid w:val="00BD0024"/>
    <w:rsid w:val="00BE1FAB"/>
    <w:rsid w:val="00BE241E"/>
    <w:rsid w:val="00BE51BB"/>
    <w:rsid w:val="00BF1CE2"/>
    <w:rsid w:val="00BF2CA3"/>
    <w:rsid w:val="00BF4AB1"/>
    <w:rsid w:val="00BF7263"/>
    <w:rsid w:val="00C02D67"/>
    <w:rsid w:val="00C03A79"/>
    <w:rsid w:val="00C0768D"/>
    <w:rsid w:val="00C111A6"/>
    <w:rsid w:val="00C12008"/>
    <w:rsid w:val="00C1755D"/>
    <w:rsid w:val="00C206AE"/>
    <w:rsid w:val="00C21188"/>
    <w:rsid w:val="00C25EFB"/>
    <w:rsid w:val="00C270F1"/>
    <w:rsid w:val="00C27FFA"/>
    <w:rsid w:val="00C3259D"/>
    <w:rsid w:val="00C33BDA"/>
    <w:rsid w:val="00C45CD1"/>
    <w:rsid w:val="00C4627C"/>
    <w:rsid w:val="00C54BB8"/>
    <w:rsid w:val="00C55A58"/>
    <w:rsid w:val="00C628CA"/>
    <w:rsid w:val="00C67132"/>
    <w:rsid w:val="00C70345"/>
    <w:rsid w:val="00C71313"/>
    <w:rsid w:val="00C74871"/>
    <w:rsid w:val="00C80CA9"/>
    <w:rsid w:val="00C81FF4"/>
    <w:rsid w:val="00C826BB"/>
    <w:rsid w:val="00C833B0"/>
    <w:rsid w:val="00C837FD"/>
    <w:rsid w:val="00C8433D"/>
    <w:rsid w:val="00C849AC"/>
    <w:rsid w:val="00C84C4C"/>
    <w:rsid w:val="00C92A87"/>
    <w:rsid w:val="00C95BA6"/>
    <w:rsid w:val="00C966A5"/>
    <w:rsid w:val="00C9747B"/>
    <w:rsid w:val="00C9758E"/>
    <w:rsid w:val="00CA1B92"/>
    <w:rsid w:val="00CA4CDB"/>
    <w:rsid w:val="00CA7718"/>
    <w:rsid w:val="00CB0FAF"/>
    <w:rsid w:val="00CB1E7E"/>
    <w:rsid w:val="00CB2418"/>
    <w:rsid w:val="00CB3FC5"/>
    <w:rsid w:val="00CB6B40"/>
    <w:rsid w:val="00CD0DF8"/>
    <w:rsid w:val="00CD30AF"/>
    <w:rsid w:val="00CE0467"/>
    <w:rsid w:val="00CE0967"/>
    <w:rsid w:val="00CE5490"/>
    <w:rsid w:val="00CE6397"/>
    <w:rsid w:val="00CE74D9"/>
    <w:rsid w:val="00CF01A1"/>
    <w:rsid w:val="00CF28F0"/>
    <w:rsid w:val="00CF3B8F"/>
    <w:rsid w:val="00CF6704"/>
    <w:rsid w:val="00D00E06"/>
    <w:rsid w:val="00D016E7"/>
    <w:rsid w:val="00D0404B"/>
    <w:rsid w:val="00D05D2D"/>
    <w:rsid w:val="00D06214"/>
    <w:rsid w:val="00D12D88"/>
    <w:rsid w:val="00D145CC"/>
    <w:rsid w:val="00D161D5"/>
    <w:rsid w:val="00D16D66"/>
    <w:rsid w:val="00D2561A"/>
    <w:rsid w:val="00D271B1"/>
    <w:rsid w:val="00D272E4"/>
    <w:rsid w:val="00D319D0"/>
    <w:rsid w:val="00D334AD"/>
    <w:rsid w:val="00D352DA"/>
    <w:rsid w:val="00D4339E"/>
    <w:rsid w:val="00D56846"/>
    <w:rsid w:val="00D56876"/>
    <w:rsid w:val="00D57471"/>
    <w:rsid w:val="00D579B7"/>
    <w:rsid w:val="00D63989"/>
    <w:rsid w:val="00D67B74"/>
    <w:rsid w:val="00D7266F"/>
    <w:rsid w:val="00D82D99"/>
    <w:rsid w:val="00D83637"/>
    <w:rsid w:val="00D8581C"/>
    <w:rsid w:val="00D862F7"/>
    <w:rsid w:val="00D927F2"/>
    <w:rsid w:val="00D95B1D"/>
    <w:rsid w:val="00DA35E9"/>
    <w:rsid w:val="00DA5AEE"/>
    <w:rsid w:val="00DA6100"/>
    <w:rsid w:val="00DB3785"/>
    <w:rsid w:val="00DB3E8F"/>
    <w:rsid w:val="00DB7BB7"/>
    <w:rsid w:val="00DB7FA5"/>
    <w:rsid w:val="00DC248B"/>
    <w:rsid w:val="00DC35E4"/>
    <w:rsid w:val="00DC3B70"/>
    <w:rsid w:val="00DC5EE0"/>
    <w:rsid w:val="00DC6164"/>
    <w:rsid w:val="00DC6D09"/>
    <w:rsid w:val="00DD0410"/>
    <w:rsid w:val="00DD2087"/>
    <w:rsid w:val="00DD302B"/>
    <w:rsid w:val="00DE0559"/>
    <w:rsid w:val="00DE1488"/>
    <w:rsid w:val="00DE68CD"/>
    <w:rsid w:val="00DE69A5"/>
    <w:rsid w:val="00DF1897"/>
    <w:rsid w:val="00DF318D"/>
    <w:rsid w:val="00DF38FF"/>
    <w:rsid w:val="00E01342"/>
    <w:rsid w:val="00E01C0E"/>
    <w:rsid w:val="00E04979"/>
    <w:rsid w:val="00E04B91"/>
    <w:rsid w:val="00E06FD7"/>
    <w:rsid w:val="00E101CC"/>
    <w:rsid w:val="00E17C8C"/>
    <w:rsid w:val="00E21E8D"/>
    <w:rsid w:val="00E22A46"/>
    <w:rsid w:val="00E23BF9"/>
    <w:rsid w:val="00E24127"/>
    <w:rsid w:val="00E24EBB"/>
    <w:rsid w:val="00E26855"/>
    <w:rsid w:val="00E26D22"/>
    <w:rsid w:val="00E30225"/>
    <w:rsid w:val="00E32B30"/>
    <w:rsid w:val="00E32D25"/>
    <w:rsid w:val="00E3383D"/>
    <w:rsid w:val="00E36293"/>
    <w:rsid w:val="00E4017F"/>
    <w:rsid w:val="00E42DC5"/>
    <w:rsid w:val="00E4350E"/>
    <w:rsid w:val="00E538B7"/>
    <w:rsid w:val="00E552E7"/>
    <w:rsid w:val="00E579E6"/>
    <w:rsid w:val="00E60F0B"/>
    <w:rsid w:val="00E61327"/>
    <w:rsid w:val="00E62079"/>
    <w:rsid w:val="00E7024E"/>
    <w:rsid w:val="00E72313"/>
    <w:rsid w:val="00E8091A"/>
    <w:rsid w:val="00E81F21"/>
    <w:rsid w:val="00E84A48"/>
    <w:rsid w:val="00E84A78"/>
    <w:rsid w:val="00E86EB4"/>
    <w:rsid w:val="00E91D08"/>
    <w:rsid w:val="00E948C4"/>
    <w:rsid w:val="00E95675"/>
    <w:rsid w:val="00E95C7B"/>
    <w:rsid w:val="00E963D8"/>
    <w:rsid w:val="00EA1B29"/>
    <w:rsid w:val="00EA1B74"/>
    <w:rsid w:val="00EA3835"/>
    <w:rsid w:val="00EA3960"/>
    <w:rsid w:val="00EA7EBB"/>
    <w:rsid w:val="00EB079E"/>
    <w:rsid w:val="00EB4287"/>
    <w:rsid w:val="00EB57B6"/>
    <w:rsid w:val="00EB7E8E"/>
    <w:rsid w:val="00EB7ED1"/>
    <w:rsid w:val="00EC55BE"/>
    <w:rsid w:val="00ED197A"/>
    <w:rsid w:val="00ED43DE"/>
    <w:rsid w:val="00ED54DA"/>
    <w:rsid w:val="00ED6760"/>
    <w:rsid w:val="00EE6CED"/>
    <w:rsid w:val="00EF0CAC"/>
    <w:rsid w:val="00EF1045"/>
    <w:rsid w:val="00EF39CA"/>
    <w:rsid w:val="00EF4731"/>
    <w:rsid w:val="00EF4C66"/>
    <w:rsid w:val="00EF5302"/>
    <w:rsid w:val="00EF7A0D"/>
    <w:rsid w:val="00F04507"/>
    <w:rsid w:val="00F111D8"/>
    <w:rsid w:val="00F14024"/>
    <w:rsid w:val="00F154AB"/>
    <w:rsid w:val="00F16D70"/>
    <w:rsid w:val="00F177CB"/>
    <w:rsid w:val="00F17B72"/>
    <w:rsid w:val="00F24823"/>
    <w:rsid w:val="00F24D6C"/>
    <w:rsid w:val="00F24E0A"/>
    <w:rsid w:val="00F26AF9"/>
    <w:rsid w:val="00F30F8F"/>
    <w:rsid w:val="00F40347"/>
    <w:rsid w:val="00F44349"/>
    <w:rsid w:val="00F4624A"/>
    <w:rsid w:val="00F535A2"/>
    <w:rsid w:val="00F53D1C"/>
    <w:rsid w:val="00F54521"/>
    <w:rsid w:val="00F54E6A"/>
    <w:rsid w:val="00F56E3A"/>
    <w:rsid w:val="00F57BD9"/>
    <w:rsid w:val="00F60E07"/>
    <w:rsid w:val="00F612A5"/>
    <w:rsid w:val="00F61AA9"/>
    <w:rsid w:val="00F637C2"/>
    <w:rsid w:val="00F63867"/>
    <w:rsid w:val="00F644DB"/>
    <w:rsid w:val="00F66E70"/>
    <w:rsid w:val="00F67027"/>
    <w:rsid w:val="00F67073"/>
    <w:rsid w:val="00F7146F"/>
    <w:rsid w:val="00F71D6F"/>
    <w:rsid w:val="00F75C32"/>
    <w:rsid w:val="00F80C1A"/>
    <w:rsid w:val="00F80CAA"/>
    <w:rsid w:val="00F87187"/>
    <w:rsid w:val="00F87957"/>
    <w:rsid w:val="00F87F0B"/>
    <w:rsid w:val="00F90C67"/>
    <w:rsid w:val="00F91523"/>
    <w:rsid w:val="00FA0EC8"/>
    <w:rsid w:val="00FA4C76"/>
    <w:rsid w:val="00FB0105"/>
    <w:rsid w:val="00FB1294"/>
    <w:rsid w:val="00FB628B"/>
    <w:rsid w:val="00FB7F41"/>
    <w:rsid w:val="00FC23D7"/>
    <w:rsid w:val="00FC6D71"/>
    <w:rsid w:val="00FC765F"/>
    <w:rsid w:val="00FD060E"/>
    <w:rsid w:val="00FD0D5D"/>
    <w:rsid w:val="00FD2BAF"/>
    <w:rsid w:val="00FD606D"/>
    <w:rsid w:val="00FE1D3D"/>
    <w:rsid w:val="00FE249D"/>
    <w:rsid w:val="00FE2CE8"/>
    <w:rsid w:val="00FE445A"/>
    <w:rsid w:val="00FE4EDD"/>
    <w:rsid w:val="00FE60E9"/>
    <w:rsid w:val="00FE79CE"/>
    <w:rsid w:val="00FF40D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/>
    <o:shapelayout v:ext="edit">
      <o:idmap v:ext="edit" data="1"/>
    </o:shapelayout>
  </w:shapeDefaults>
  <w:decimalSymbol w:val="."/>
  <w:listSeparator w:val=","/>
  <w14:docId w14:val="00B53364"/>
  <w15:docId w15:val="{C87AE571-833B-40CB-B41C-F8B1DC19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0AC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677668"/>
    <w:pPr>
      <w:ind w:left="16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7668"/>
    <w:pPr>
      <w:ind w:left="157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77668"/>
    <w:pPr>
      <w:spacing w:before="71"/>
      <w:ind w:left="82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677668"/>
    <w:pPr>
      <w:ind w:left="1571" w:hanging="361"/>
    </w:pPr>
  </w:style>
  <w:style w:type="paragraph" w:customStyle="1" w:styleId="TableParagraph">
    <w:name w:val="Table Paragraph"/>
    <w:basedOn w:val="Normal"/>
    <w:uiPriority w:val="1"/>
    <w:qFormat/>
    <w:rsid w:val="00677668"/>
    <w:pPr>
      <w:spacing w:before="5"/>
      <w:ind w:left="110"/>
    </w:pPr>
  </w:style>
  <w:style w:type="character" w:styleId="Hyperlink">
    <w:name w:val="Hyperlink"/>
    <w:basedOn w:val="DefaultParagraphFont"/>
    <w:uiPriority w:val="99"/>
    <w:unhideWhenUsed/>
    <w:rsid w:val="00734F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F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73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27339"/>
    <w:rPr>
      <w:rFonts w:ascii="Georgia" w:eastAsia="Georgia" w:hAnsi="Georgia" w:cs="Georgia"/>
    </w:rPr>
  </w:style>
  <w:style w:type="paragraph" w:customStyle="1" w:styleId="Default">
    <w:name w:val="Default"/>
    <w:rsid w:val="000D79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C6E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4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4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F23FED-15E3-4108-8A4E-F258506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ryanarayana murthy yamijala</cp:lastModifiedBy>
  <cp:revision>669</cp:revision>
  <dcterms:created xsi:type="dcterms:W3CDTF">2020-05-27T07:08:00Z</dcterms:created>
  <dcterms:modified xsi:type="dcterms:W3CDTF">2024-04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27T00:00:00Z</vt:filetime>
  </property>
</Properties>
</file>